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113473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1134738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2458FA44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9E51F5">
        <w:rPr>
          <w:rFonts w:cstheme="minorHAnsi"/>
          <w:sz w:val="32"/>
          <w:szCs w:val="32"/>
          <w:lang w:eastAsia="hr-HR"/>
        </w:rPr>
        <w:t>26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4EC4EFDB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9E51F5">
              <w:t>26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2F780289" w:rsidR="00D4179D" w:rsidRPr="00740FF6" w:rsidRDefault="009E51F5" w:rsidP="00007CE2">
            <w:r>
              <w:t>8799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91B95CD" w:rsidR="00E8159B" w:rsidRPr="00876D60" w:rsidRDefault="00BD4900" w:rsidP="001470D3">
            <w:pPr>
              <w:spacing w:before="240"/>
              <w:rPr>
                <w:lang w:val="en-US"/>
              </w:rPr>
            </w:pPr>
            <w:r>
              <w:t>16259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A060C40" w:rsidR="00E8159B" w:rsidRDefault="009E51F5" w:rsidP="00BD4900">
            <w:pPr>
              <w:spacing w:before="240"/>
            </w:pPr>
            <w:r>
              <w:t>71736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06501AE" w:rsidR="00FA2CD1" w:rsidRPr="0085760D" w:rsidRDefault="009E51F5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369B56FD" w:rsidR="00E5458C" w:rsidRPr="0085760D" w:rsidRDefault="009E51F5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77F3831" w:rsidR="00B875FE" w:rsidRPr="0085760D" w:rsidRDefault="009E51F5" w:rsidP="00997F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77C97AF6" w:rsidR="0014237B" w:rsidRPr="00F1183F" w:rsidRDefault="009E51F5" w:rsidP="00997FA0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2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15C55405" w:rsidR="00091C27" w:rsidRPr="003F4DBB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4E34F797" w:rsidR="009F2300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610B4966" w:rsidR="00230DE3" w:rsidRPr="00936A62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090BBD54" w:rsidR="008E7CC2" w:rsidRPr="003F4DBB" w:rsidRDefault="009E51F5" w:rsidP="0052635C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715D0F10" w:rsidR="009F2300" w:rsidRPr="00383D01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1A17DD71" w:rsidR="00F317CC" w:rsidRPr="00843A83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2096EF93" w:rsidR="00230DE3" w:rsidRPr="00843A83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5971A4BB" w:rsidR="009F2300" w:rsidRDefault="009E51F5" w:rsidP="0052635C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32161F8E" w:rsidR="00BE178B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0BE02C74" w:rsidR="00BE178B" w:rsidRPr="00CA7A60" w:rsidRDefault="009E51F5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1CFF5EAF" w:rsidR="001E1D98" w:rsidRPr="006828E1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39235EFA" w:rsidR="00BE178B" w:rsidRPr="003B53BC" w:rsidRDefault="009E51F5" w:rsidP="0052635C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2361F57" w:rsidR="00EA34B2" w:rsidRPr="00621378" w:rsidRDefault="009E51F5" w:rsidP="0052635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6B930510" w:rsidR="008A3069" w:rsidRPr="001470D3" w:rsidRDefault="009E51F5" w:rsidP="008376A9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7A74BD67" w:rsidR="009F2300" w:rsidRPr="00E355AB" w:rsidRDefault="009E51F5" w:rsidP="008376A9">
            <w:r>
              <w:t xml:space="preserve">     2</w:t>
            </w:r>
          </w:p>
        </w:tc>
        <w:tc>
          <w:tcPr>
            <w:tcW w:w="1276" w:type="dxa"/>
          </w:tcPr>
          <w:p w14:paraId="20D3CE5C" w14:textId="226AE8E1" w:rsidR="00885628" w:rsidRPr="007F2AF2" w:rsidRDefault="009E51F5" w:rsidP="005263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2D24700" w:rsidR="00A668A6" w:rsidRDefault="0052635C" w:rsidP="00032C20">
            <w:r>
              <w:t>1571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3360516A" w:rsidR="00DA3628" w:rsidRPr="002B3513" w:rsidRDefault="00BD4900" w:rsidP="00032C20">
            <w:r>
              <w:t>3</w:t>
            </w:r>
          </w:p>
        </w:tc>
      </w:tr>
    </w:tbl>
    <w:p w14:paraId="0FAAA5BD" w14:textId="66B2D460" w:rsidR="006A5014" w:rsidRDefault="006A5014" w:rsidP="004275AA">
      <w:pPr>
        <w:rPr>
          <w:highlight w:val="yellow"/>
          <w:lang w:eastAsia="hr-HR"/>
        </w:rPr>
      </w:pPr>
    </w:p>
    <w:p w14:paraId="758A5FA8" w14:textId="5884B660" w:rsidR="003D0A9B" w:rsidRDefault="003D0A9B" w:rsidP="004275AA">
      <w:pPr>
        <w:rPr>
          <w:highlight w:val="yellow"/>
          <w:lang w:eastAsia="hr-HR"/>
        </w:rPr>
      </w:pPr>
    </w:p>
    <w:p w14:paraId="765574F0" w14:textId="477402E3" w:rsidR="003D0A9B" w:rsidRDefault="003D0A9B" w:rsidP="004275AA">
      <w:pPr>
        <w:rPr>
          <w:highlight w:val="yellow"/>
          <w:lang w:eastAsia="hr-HR"/>
        </w:rPr>
      </w:pPr>
    </w:p>
    <w:p w14:paraId="489FA74A" w14:textId="2FE1A025" w:rsidR="003D0A9B" w:rsidRDefault="003D0A9B" w:rsidP="004275AA">
      <w:pPr>
        <w:rPr>
          <w:highlight w:val="yellow"/>
          <w:lang w:eastAsia="hr-HR"/>
        </w:rPr>
      </w:pPr>
    </w:p>
    <w:p w14:paraId="7DC9723F" w14:textId="3430CDAE" w:rsidR="003D0A9B" w:rsidRDefault="003D0A9B" w:rsidP="004275AA">
      <w:pPr>
        <w:rPr>
          <w:highlight w:val="yellow"/>
          <w:lang w:eastAsia="hr-HR"/>
        </w:rPr>
      </w:pPr>
    </w:p>
    <w:p w14:paraId="4F4F4A2D" w14:textId="2FDD8281" w:rsidR="003D0A9B" w:rsidRDefault="003D0A9B" w:rsidP="004275AA">
      <w:pPr>
        <w:rPr>
          <w:highlight w:val="yellow"/>
          <w:lang w:eastAsia="hr-HR"/>
        </w:rPr>
      </w:pPr>
    </w:p>
    <w:p w14:paraId="5FE466C1" w14:textId="5846D66C" w:rsidR="003D0A9B" w:rsidRDefault="003D0A9B" w:rsidP="004275AA">
      <w:pPr>
        <w:rPr>
          <w:highlight w:val="yellow"/>
          <w:lang w:eastAsia="hr-HR"/>
        </w:rPr>
      </w:pPr>
    </w:p>
    <w:p w14:paraId="309CE50C" w14:textId="0E0BC1D9" w:rsidR="003D0A9B" w:rsidRDefault="003D0A9B" w:rsidP="004275AA">
      <w:pPr>
        <w:rPr>
          <w:highlight w:val="yellow"/>
          <w:lang w:eastAsia="hr-HR"/>
        </w:rPr>
      </w:pPr>
    </w:p>
    <w:p w14:paraId="7418560E" w14:textId="64AA4813" w:rsidR="003D0A9B" w:rsidRDefault="003D0A9B" w:rsidP="004275AA">
      <w:pPr>
        <w:rPr>
          <w:highlight w:val="yellow"/>
          <w:lang w:eastAsia="hr-HR"/>
        </w:rPr>
      </w:pPr>
    </w:p>
    <w:p w14:paraId="739BFDCE" w14:textId="4264C02C" w:rsidR="003D0A9B" w:rsidRDefault="003D0A9B" w:rsidP="004275AA">
      <w:pPr>
        <w:rPr>
          <w:highlight w:val="yellow"/>
          <w:lang w:eastAsia="hr-HR"/>
        </w:rPr>
      </w:pPr>
    </w:p>
    <w:p w14:paraId="2E2D2709" w14:textId="153F4FF3" w:rsidR="003D0A9B" w:rsidRDefault="003D0A9B" w:rsidP="004275AA">
      <w:pPr>
        <w:rPr>
          <w:highlight w:val="yellow"/>
          <w:lang w:eastAsia="hr-HR"/>
        </w:rPr>
      </w:pPr>
    </w:p>
    <w:p w14:paraId="38EAE249" w14:textId="25F7EF86" w:rsidR="003D0A9B" w:rsidRDefault="003D0A9B" w:rsidP="004275AA">
      <w:pPr>
        <w:rPr>
          <w:highlight w:val="yellow"/>
          <w:lang w:eastAsia="hr-HR"/>
        </w:rPr>
      </w:pPr>
    </w:p>
    <w:p w14:paraId="33ACBBD3" w14:textId="04AE66D2" w:rsidR="003D0A9B" w:rsidRDefault="003D0A9B" w:rsidP="004275AA">
      <w:pPr>
        <w:rPr>
          <w:highlight w:val="yellow"/>
          <w:lang w:eastAsia="hr-HR"/>
        </w:rPr>
      </w:pPr>
    </w:p>
    <w:p w14:paraId="31AB3F9C" w14:textId="11B41BCA" w:rsidR="003D0A9B" w:rsidRDefault="003D0A9B" w:rsidP="004275AA">
      <w:pPr>
        <w:rPr>
          <w:highlight w:val="yellow"/>
          <w:lang w:eastAsia="hr-HR"/>
        </w:rPr>
      </w:pPr>
    </w:p>
    <w:p w14:paraId="459ADF3C" w14:textId="6172EC3E" w:rsidR="003D0A9B" w:rsidRDefault="003D0A9B" w:rsidP="004275AA">
      <w:pPr>
        <w:rPr>
          <w:highlight w:val="yellow"/>
          <w:lang w:eastAsia="hr-HR"/>
        </w:rPr>
      </w:pPr>
    </w:p>
    <w:p w14:paraId="10DDF280" w14:textId="2DACC229" w:rsidR="003D0A9B" w:rsidRDefault="003D0A9B" w:rsidP="004275AA">
      <w:pPr>
        <w:rPr>
          <w:highlight w:val="yellow"/>
          <w:lang w:eastAsia="hr-HR"/>
        </w:rPr>
      </w:pPr>
    </w:p>
    <w:p w14:paraId="57A1786F" w14:textId="6896167C" w:rsidR="003D0A9B" w:rsidRDefault="003D0A9B" w:rsidP="004275AA">
      <w:pPr>
        <w:rPr>
          <w:highlight w:val="yellow"/>
          <w:lang w:eastAsia="hr-HR"/>
        </w:rPr>
      </w:pPr>
    </w:p>
    <w:p w14:paraId="786A3675" w14:textId="77777777" w:rsidR="003D0A9B" w:rsidRDefault="003D0A9B" w:rsidP="003D0A9B">
      <w:pPr>
        <w:rPr>
          <w:highlight w:val="yellow"/>
          <w:lang w:eastAsia="hr-HR"/>
        </w:rPr>
      </w:pPr>
    </w:p>
    <w:p w14:paraId="1DB826B5" w14:textId="77777777" w:rsidR="003D0A9B" w:rsidRDefault="003D0A9B" w:rsidP="003D0A9B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3CB1BF80" w14:textId="77777777" w:rsidR="003D0A9B" w:rsidRDefault="003D0A9B" w:rsidP="003D0A9B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D0A9B" w14:paraId="67EB8DF0" w14:textId="77777777" w:rsidTr="00A9213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A0C71DD" w14:textId="77777777" w:rsidR="003D0A9B" w:rsidRDefault="003D0A9B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A78CF07" w14:textId="77777777" w:rsidR="003D0A9B" w:rsidRDefault="003D0A9B" w:rsidP="00A9213E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7AB0BAC" w14:textId="77777777" w:rsidR="003D0A9B" w:rsidRDefault="003D0A9B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52B122D4" w14:textId="77777777" w:rsidR="003D0A9B" w:rsidRDefault="003D0A9B" w:rsidP="003D0A9B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3D0A9B" w14:paraId="5C3CC68D" w14:textId="77777777" w:rsidTr="00A9213E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091F568" w14:textId="77777777" w:rsidR="003D0A9B" w:rsidRDefault="003D0A9B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2A80812E" w14:textId="77777777" w:rsidR="003D0A9B" w:rsidRDefault="003D0A9B" w:rsidP="00A9213E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1EE898DB" w14:textId="77777777" w:rsidR="003D0A9B" w:rsidRDefault="003D0A9B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2299E385" w14:textId="77777777" w:rsidR="003D0A9B" w:rsidRDefault="003D0A9B" w:rsidP="003D0A9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D0A9B" w14:paraId="256419E9" w14:textId="77777777" w:rsidTr="00A9213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4BA260F" w14:textId="77777777" w:rsidR="003D0A9B" w:rsidRDefault="003D0A9B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452BE86" w14:textId="77777777" w:rsidR="003D0A9B" w:rsidRDefault="003D0A9B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C42C39C" w14:textId="77777777" w:rsidR="003D0A9B" w:rsidRDefault="003D0A9B" w:rsidP="003D0A9B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3D0A9B" w14:paraId="1B8CDFE4" w14:textId="77777777" w:rsidTr="00A9213E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856E17B" w14:textId="77777777" w:rsidR="003D0A9B" w:rsidRDefault="003D0A9B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38151329" w14:textId="77777777" w:rsidR="003D0A9B" w:rsidRDefault="003D0A9B" w:rsidP="00A9213E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675F90F" w14:textId="77777777" w:rsidR="003D0A9B" w:rsidRDefault="003D0A9B" w:rsidP="003D0A9B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3D0A9B" w14:paraId="2A281118" w14:textId="77777777" w:rsidTr="00A9213E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6E07602" w14:textId="77777777" w:rsidR="003D0A9B" w:rsidRDefault="003D0A9B" w:rsidP="00A9213E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C1C2875" w14:textId="77777777" w:rsidR="003D0A9B" w:rsidRDefault="003D0A9B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F48E28C" w14:textId="77777777" w:rsidR="003D0A9B" w:rsidRDefault="003D0A9B" w:rsidP="00A9213E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5E247F7D" w14:textId="77777777" w:rsidR="003D0A9B" w:rsidRDefault="003D0A9B" w:rsidP="003D0A9B">
      <w:pPr>
        <w:jc w:val="both"/>
        <w:rPr>
          <w:lang w:eastAsia="hr-HR"/>
        </w:rPr>
      </w:pPr>
    </w:p>
    <w:p w14:paraId="393BB9F9" w14:textId="77777777" w:rsidR="003D0A9B" w:rsidRDefault="003D0A9B" w:rsidP="003D0A9B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60E97CEB" w14:textId="77777777" w:rsidR="003D0A9B" w:rsidRPr="00D1484A" w:rsidRDefault="003D0A9B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3D0A9B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EFE6" w14:textId="77777777" w:rsidR="00A77EBE" w:rsidRDefault="00A77EBE" w:rsidP="00671DE1">
      <w:r>
        <w:separator/>
      </w:r>
    </w:p>
  </w:endnote>
  <w:endnote w:type="continuationSeparator" w:id="0">
    <w:p w14:paraId="0E5A13B1" w14:textId="77777777" w:rsidR="00A77EBE" w:rsidRDefault="00A77EBE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E418" w14:textId="77777777" w:rsidR="00A77EBE" w:rsidRDefault="00A77EBE" w:rsidP="00671DE1">
      <w:r>
        <w:separator/>
      </w:r>
    </w:p>
  </w:footnote>
  <w:footnote w:type="continuationSeparator" w:id="0">
    <w:p w14:paraId="7192EDC4" w14:textId="77777777" w:rsidR="00A77EBE" w:rsidRDefault="00A77EBE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0A9B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77EBE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78957ACA-53CC-4905-90A6-88D4B5AC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FEEF-6AFB-4D2F-8A92-EADE6D67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3</cp:revision>
  <cp:lastPrinted>2022-08-26T07:36:00Z</cp:lastPrinted>
  <dcterms:created xsi:type="dcterms:W3CDTF">2022-11-28T06:47:00Z</dcterms:created>
  <dcterms:modified xsi:type="dcterms:W3CDTF">2022-1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